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43B0" w14:textId="3E1FAD71" w:rsidR="00D6478A" w:rsidRPr="00F96B49" w:rsidRDefault="00E17099" w:rsidP="00F96B49">
      <w:pPr>
        <w:jc w:val="right"/>
        <w:rPr>
          <w:sz w:val="28"/>
          <w:szCs w:val="28"/>
        </w:rPr>
      </w:pPr>
      <w:r w:rsidRPr="00F96B49">
        <w:rPr>
          <w:sz w:val="28"/>
          <w:szCs w:val="28"/>
        </w:rPr>
        <w:t>Приложение</w:t>
      </w:r>
      <w:r w:rsidR="003C5A0A" w:rsidRPr="00F96B49">
        <w:rPr>
          <w:sz w:val="28"/>
          <w:szCs w:val="28"/>
        </w:rPr>
        <w:t xml:space="preserve"> 2</w:t>
      </w:r>
    </w:p>
    <w:p w14:paraId="4EBFA648" w14:textId="77777777" w:rsidR="00E17099" w:rsidRPr="00F96B49" w:rsidRDefault="00E17099" w:rsidP="00F96B49">
      <w:pPr>
        <w:jc w:val="both"/>
        <w:rPr>
          <w:sz w:val="28"/>
          <w:szCs w:val="28"/>
        </w:rPr>
      </w:pPr>
    </w:p>
    <w:p w14:paraId="295AEEDA" w14:textId="192A7373" w:rsidR="00792BE3" w:rsidRPr="00F96B49" w:rsidRDefault="003529D7" w:rsidP="00F96B49">
      <w:pPr>
        <w:pStyle w:val="30"/>
        <w:shd w:val="clear" w:color="auto" w:fill="auto"/>
        <w:spacing w:before="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нформационно- аналитическая справка</w:t>
      </w:r>
      <w:r w:rsidR="00422B58" w:rsidRPr="00F96B49">
        <w:rPr>
          <w:b w:val="0"/>
          <w:sz w:val="28"/>
          <w:szCs w:val="28"/>
        </w:rPr>
        <w:t xml:space="preserve"> об итогах п</w:t>
      </w:r>
      <w:r w:rsidR="003B6B36" w:rsidRPr="00F96B49">
        <w:rPr>
          <w:b w:val="0"/>
          <w:sz w:val="28"/>
          <w:szCs w:val="28"/>
        </w:rPr>
        <w:t>роведения</w:t>
      </w:r>
      <w:r w:rsidR="008C3CA4" w:rsidRPr="00F96B49">
        <w:rPr>
          <w:b w:val="0"/>
          <w:sz w:val="28"/>
          <w:szCs w:val="28"/>
        </w:rPr>
        <w:t xml:space="preserve"> </w:t>
      </w:r>
      <w:r w:rsidR="00D57B16" w:rsidRPr="00F96B49">
        <w:rPr>
          <w:b w:val="0"/>
          <w:sz w:val="28"/>
          <w:szCs w:val="28"/>
        </w:rPr>
        <w:t xml:space="preserve">Международного дня борьбы с наркоманией и незаконным оборотом наркотиков, </w:t>
      </w:r>
      <w:r w:rsidR="00E17099" w:rsidRPr="00F96B49">
        <w:rPr>
          <w:b w:val="0"/>
          <w:sz w:val="28"/>
          <w:szCs w:val="28"/>
        </w:rPr>
        <w:t>проводим</w:t>
      </w:r>
      <w:r w:rsidR="0089156F" w:rsidRPr="00F96B49">
        <w:rPr>
          <w:b w:val="0"/>
          <w:sz w:val="28"/>
          <w:szCs w:val="28"/>
        </w:rPr>
        <w:t>ого</w:t>
      </w:r>
      <w:r w:rsidR="00D22B30">
        <w:rPr>
          <w:b w:val="0"/>
          <w:sz w:val="28"/>
          <w:szCs w:val="28"/>
        </w:rPr>
        <w:t xml:space="preserve"> </w:t>
      </w:r>
      <w:r w:rsidR="00080920">
        <w:rPr>
          <w:b w:val="0"/>
          <w:sz w:val="28"/>
          <w:szCs w:val="28"/>
        </w:rPr>
        <w:t>26 июня 202</w:t>
      </w:r>
      <w:r w:rsidR="00001364">
        <w:rPr>
          <w:b w:val="0"/>
          <w:sz w:val="28"/>
          <w:szCs w:val="28"/>
        </w:rPr>
        <w:t>5</w:t>
      </w:r>
      <w:r w:rsidR="00D57B16" w:rsidRPr="00F96B49">
        <w:rPr>
          <w:b w:val="0"/>
          <w:sz w:val="28"/>
          <w:szCs w:val="28"/>
        </w:rPr>
        <w:t xml:space="preserve"> г</w:t>
      </w:r>
      <w:r w:rsidR="00083094" w:rsidRPr="00F96B49">
        <w:rPr>
          <w:b w:val="0"/>
          <w:sz w:val="28"/>
          <w:szCs w:val="28"/>
        </w:rPr>
        <w:t xml:space="preserve">. </w:t>
      </w:r>
      <w:r w:rsidR="00E17099" w:rsidRPr="00F96B49">
        <w:rPr>
          <w:b w:val="0"/>
          <w:sz w:val="28"/>
          <w:szCs w:val="28"/>
        </w:rPr>
        <w:t>на территории</w:t>
      </w:r>
      <w:r w:rsidR="00083094" w:rsidRPr="00F96B49">
        <w:rPr>
          <w:b w:val="0"/>
          <w:sz w:val="28"/>
          <w:szCs w:val="28"/>
        </w:rPr>
        <w:t xml:space="preserve"> муниципального образования</w:t>
      </w:r>
      <w:r w:rsidR="008C3CA4" w:rsidRPr="00F96B49">
        <w:rPr>
          <w:sz w:val="28"/>
          <w:szCs w:val="28"/>
        </w:rPr>
        <w:t xml:space="preserve"> </w:t>
      </w:r>
      <w:r w:rsidR="008C3CA4" w:rsidRPr="00F96B49">
        <w:rPr>
          <w:b w:val="0"/>
          <w:sz w:val="28"/>
          <w:szCs w:val="28"/>
        </w:rPr>
        <w:t>Успенский район</w:t>
      </w:r>
    </w:p>
    <w:p w14:paraId="2089DABE" w14:textId="77777777" w:rsidR="00792BE3" w:rsidRPr="00F96B49" w:rsidRDefault="00792BE3" w:rsidP="00F96B49">
      <w:pPr>
        <w:pStyle w:val="30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</w:p>
    <w:p w14:paraId="702D3727" w14:textId="3C722981" w:rsidR="00485221" w:rsidRDefault="00F96B49" w:rsidP="006134AA">
      <w:pPr>
        <w:pStyle w:val="af1"/>
        <w:ind w:left="0" w:firstLine="568"/>
        <w:jc w:val="both"/>
        <w:rPr>
          <w:sz w:val="28"/>
          <w:szCs w:val="28"/>
        </w:rPr>
      </w:pPr>
      <w:r w:rsidRPr="00F96B49">
        <w:rPr>
          <w:sz w:val="28"/>
          <w:szCs w:val="28"/>
        </w:rPr>
        <w:t>В рамках Международного днюя борьбы с наркоманией и незаконным оборотом наркотиков н</w:t>
      </w:r>
      <w:r w:rsidR="008C3CA4" w:rsidRPr="00F96B49">
        <w:rPr>
          <w:sz w:val="28"/>
          <w:szCs w:val="28"/>
        </w:rPr>
        <w:t xml:space="preserve">а территории муниципального образования Успенский район </w:t>
      </w:r>
      <w:r w:rsidR="00080920" w:rsidRPr="006812DB">
        <w:rPr>
          <w:color w:val="000000"/>
          <w:sz w:val="28"/>
          <w:szCs w:val="28"/>
          <w:shd w:val="clear" w:color="auto" w:fill="FFFFFF"/>
        </w:rPr>
        <w:t>26 июня 202</w:t>
      </w:r>
      <w:r w:rsidR="00624934">
        <w:rPr>
          <w:color w:val="000000"/>
          <w:sz w:val="28"/>
          <w:szCs w:val="28"/>
          <w:shd w:val="clear" w:color="auto" w:fill="FFFFFF"/>
        </w:rPr>
        <w:t>4</w:t>
      </w:r>
      <w:r w:rsidR="008C3CA4" w:rsidRPr="006812DB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8C3CA4" w:rsidRPr="00F96B49">
        <w:rPr>
          <w:color w:val="000000"/>
          <w:sz w:val="28"/>
          <w:szCs w:val="28"/>
          <w:shd w:val="clear" w:color="auto" w:fill="FFFFFF"/>
        </w:rPr>
        <w:t xml:space="preserve"> </w:t>
      </w:r>
      <w:r w:rsidR="008A3939">
        <w:rPr>
          <w:sz w:val="28"/>
          <w:szCs w:val="28"/>
        </w:rPr>
        <w:t xml:space="preserve">волонтерами штаба </w:t>
      </w:r>
      <w:r w:rsidR="008A3939" w:rsidRPr="00381D11">
        <w:rPr>
          <w:sz w:val="28"/>
          <w:szCs w:val="28"/>
        </w:rPr>
        <w:t>#</w:t>
      </w:r>
      <w:r w:rsidR="008A3939">
        <w:rPr>
          <w:sz w:val="28"/>
          <w:szCs w:val="28"/>
        </w:rPr>
        <w:t xml:space="preserve">МЫ ВМЕСТЕ МО Успенский район совместно с Общественным объединением правоохранительной направленности «Молодежный патруль» Успенского района была проведена антинаркотическая профилактическая акция «Чистый город». </w:t>
      </w:r>
    </w:p>
    <w:p w14:paraId="29669F1B" w14:textId="52CB7B42" w:rsidR="008A3939" w:rsidRDefault="008A3939" w:rsidP="006134AA">
      <w:pPr>
        <w:pStyle w:val="af1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ышли в рейд, с целью выявления и устранения рекламы интернет-ресурсов, которые осуществляют продажу наркотических средств, нанесенных на стены домов, построек.</w:t>
      </w:r>
    </w:p>
    <w:p w14:paraId="63446FF6" w14:textId="77777777" w:rsidR="00485221" w:rsidRDefault="00485221" w:rsidP="006134AA">
      <w:pPr>
        <w:pStyle w:val="af1"/>
        <w:ind w:left="0" w:firstLine="568"/>
        <w:jc w:val="both"/>
        <w:rPr>
          <w:sz w:val="28"/>
          <w:szCs w:val="28"/>
        </w:rPr>
      </w:pPr>
    </w:p>
    <w:p w14:paraId="34C3681B" w14:textId="023F4F0D" w:rsidR="008A3939" w:rsidRPr="00F96B49" w:rsidRDefault="00001364" w:rsidP="00624934">
      <w:pPr>
        <w:ind w:left="-567" w:firstLine="56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C864F6" wp14:editId="57BDB7B3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WhatsApp 2025-06-20 в 09.36.37_6336ac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33C8" w14:textId="77777777" w:rsidR="00001364" w:rsidRDefault="00001364" w:rsidP="00001364">
      <w:pPr>
        <w:ind w:firstLine="709"/>
        <w:jc w:val="both"/>
        <w:rPr>
          <w:bCs/>
          <w:sz w:val="28"/>
          <w:szCs w:val="28"/>
        </w:rPr>
      </w:pPr>
    </w:p>
    <w:p w14:paraId="6EDE0317" w14:textId="77777777" w:rsidR="00001364" w:rsidRDefault="00001364" w:rsidP="00001364">
      <w:pPr>
        <w:ind w:firstLine="709"/>
        <w:jc w:val="both"/>
        <w:rPr>
          <w:bCs/>
          <w:sz w:val="28"/>
          <w:szCs w:val="28"/>
        </w:rPr>
      </w:pPr>
    </w:p>
    <w:p w14:paraId="56298177" w14:textId="1A12BCF4" w:rsidR="00001364" w:rsidRDefault="00001364" w:rsidP="00001364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36E3FC" wp14:editId="1AD53847">
            <wp:extent cx="2698115" cy="197104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ZOUwpF4TK7Mudt0xu_QQKPq3F7KXJeGjJdPJz-Zesc4-vK1lrPoRAJWYHLuqx47oxDomCIpHxHjgYVndS971w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07" cy="19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5BE79A9B" wp14:editId="0E3DDA59">
            <wp:extent cx="3161030" cy="198971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pTiqH4YbUtbv_-CtxVXn7G4ZKUvYmcWxseEElM53u-_hp5pZ0pjihu41RZfub2r3FHTqYOy1wXWSbESyYt_nLq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987" cy="20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2AB" w14:textId="77777777" w:rsidR="00001364" w:rsidRDefault="00001364" w:rsidP="00001364">
      <w:pPr>
        <w:ind w:firstLine="709"/>
        <w:jc w:val="both"/>
        <w:rPr>
          <w:bCs/>
          <w:sz w:val="28"/>
          <w:szCs w:val="28"/>
        </w:rPr>
      </w:pPr>
    </w:p>
    <w:p w14:paraId="53FC9EDF" w14:textId="77777777" w:rsidR="00001364" w:rsidRPr="00001364" w:rsidRDefault="00001364" w:rsidP="00001364">
      <w:pPr>
        <w:ind w:firstLine="709"/>
        <w:jc w:val="both"/>
        <w:rPr>
          <w:bCs/>
          <w:sz w:val="28"/>
          <w:szCs w:val="28"/>
        </w:rPr>
      </w:pPr>
      <w:r w:rsidRPr="00001364">
        <w:rPr>
          <w:bCs/>
          <w:sz w:val="28"/>
          <w:szCs w:val="28"/>
        </w:rPr>
        <w:t>В рамках Международного дня борьбы с наркоманией и незаконным оборотом наркотиков на территории муниципального образования Успенский район 26 июня 2025 волонтёры антинаркотического отряда провели беседы с молодёжью района о вреде наркотических средств, а также вручили информативные листовки, чтобы повысить осведомленность молодёжи и помочь ребятам сделать правильный выбор.</w:t>
      </w:r>
    </w:p>
    <w:p w14:paraId="1D67B019" w14:textId="77777777" w:rsidR="00001364" w:rsidRPr="00001364" w:rsidRDefault="00001364" w:rsidP="00001364">
      <w:pPr>
        <w:ind w:firstLine="709"/>
        <w:jc w:val="both"/>
        <w:rPr>
          <w:bCs/>
          <w:sz w:val="28"/>
          <w:szCs w:val="28"/>
        </w:rPr>
      </w:pPr>
    </w:p>
    <w:p w14:paraId="2DDB75D1" w14:textId="5839F549" w:rsidR="00001364" w:rsidRPr="00001364" w:rsidRDefault="00001364" w:rsidP="00001364">
      <w:pPr>
        <w:jc w:val="both"/>
        <w:rPr>
          <w:bCs/>
          <w:sz w:val="28"/>
          <w:szCs w:val="28"/>
        </w:rPr>
      </w:pPr>
      <w:r w:rsidRPr="00001364">
        <w:rPr>
          <w:bCs/>
          <w:sz w:val="28"/>
          <w:szCs w:val="28"/>
        </w:rPr>
        <w:t xml:space="preserve">  </w:t>
      </w:r>
    </w:p>
    <w:p w14:paraId="57439862" w14:textId="12C49EEC" w:rsidR="00001364" w:rsidRPr="00001364" w:rsidRDefault="00001364" w:rsidP="00001364">
      <w:pPr>
        <w:ind w:firstLine="142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FB25B" wp14:editId="22E53BD0">
            <wp:extent cx="2698345" cy="202311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38" cy="20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118E37" wp14:editId="68899C95">
            <wp:extent cx="2712377" cy="203363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72" cy="20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D00D" w14:textId="77777777" w:rsidR="00001364" w:rsidRPr="00001364" w:rsidRDefault="00001364" w:rsidP="00001364">
      <w:pPr>
        <w:ind w:firstLine="709"/>
        <w:jc w:val="both"/>
        <w:rPr>
          <w:bCs/>
          <w:sz w:val="28"/>
          <w:szCs w:val="28"/>
        </w:rPr>
      </w:pPr>
    </w:p>
    <w:p w14:paraId="549C25AF" w14:textId="5FEF6481" w:rsidR="00001364" w:rsidRDefault="00001364" w:rsidP="00001364">
      <w:pPr>
        <w:ind w:firstLine="709"/>
        <w:jc w:val="both"/>
        <w:rPr>
          <w:bCs/>
          <w:sz w:val="28"/>
          <w:szCs w:val="28"/>
        </w:rPr>
      </w:pPr>
      <w:r w:rsidRPr="00001364">
        <w:rPr>
          <w:bCs/>
          <w:sz w:val="28"/>
          <w:szCs w:val="28"/>
        </w:rPr>
        <w:t xml:space="preserve">Также 26 июня 2025 года в официальном сообществе отдела по делам молодёжи  социальной сети </w:t>
      </w:r>
      <w:proofErr w:type="spellStart"/>
      <w:r w:rsidRPr="00001364">
        <w:rPr>
          <w:bCs/>
          <w:sz w:val="28"/>
          <w:szCs w:val="28"/>
        </w:rPr>
        <w:t>ВКонтакте</w:t>
      </w:r>
      <w:proofErr w:type="spellEnd"/>
      <w:r w:rsidRPr="00001364">
        <w:rPr>
          <w:bCs/>
          <w:sz w:val="28"/>
          <w:szCs w:val="28"/>
        </w:rPr>
        <w:t xml:space="preserve"> прошла онлайн-викторина «Стоп! Наркотики!». Ребята ответили на вопросы на тему наркомании, посредством чего узнали как пагубно наркотики влияют на жизнь человека.  </w:t>
      </w:r>
    </w:p>
    <w:p w14:paraId="5998DD3E" w14:textId="242EFF94" w:rsidR="00001364" w:rsidRDefault="00001364" w:rsidP="00001364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0F9F37" wp14:editId="0F42BEE6">
            <wp:extent cx="2143125" cy="386352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2" cy="39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844A" w14:textId="77777777" w:rsidR="00001364" w:rsidRDefault="00001364" w:rsidP="00001364">
      <w:pPr>
        <w:ind w:firstLine="709"/>
        <w:jc w:val="both"/>
        <w:rPr>
          <w:bCs/>
          <w:sz w:val="28"/>
          <w:szCs w:val="28"/>
        </w:rPr>
      </w:pPr>
    </w:p>
    <w:p w14:paraId="5AF84CC2" w14:textId="77777777" w:rsidR="00001364" w:rsidRDefault="00001364" w:rsidP="006134AA">
      <w:pPr>
        <w:ind w:firstLine="709"/>
        <w:jc w:val="both"/>
        <w:rPr>
          <w:bCs/>
          <w:sz w:val="28"/>
          <w:szCs w:val="28"/>
        </w:rPr>
      </w:pPr>
    </w:p>
    <w:p w14:paraId="06E2D75E" w14:textId="7AF3695E" w:rsidR="008A3939" w:rsidRDefault="00485221" w:rsidP="006134AA">
      <w:pPr>
        <w:ind w:firstLine="709"/>
        <w:jc w:val="both"/>
        <w:rPr>
          <w:sz w:val="28"/>
          <w:szCs w:val="28"/>
        </w:rPr>
      </w:pPr>
      <w:r w:rsidRPr="00485221">
        <w:rPr>
          <w:bCs/>
          <w:sz w:val="28"/>
          <w:szCs w:val="28"/>
        </w:rPr>
        <w:t>Также</w:t>
      </w:r>
      <w:r>
        <w:rPr>
          <w:b/>
          <w:sz w:val="28"/>
          <w:szCs w:val="28"/>
        </w:rPr>
        <w:t xml:space="preserve"> </w:t>
      </w:r>
      <w:r w:rsidR="008231CD" w:rsidRPr="006812DB">
        <w:rPr>
          <w:sz w:val="28"/>
          <w:szCs w:val="28"/>
        </w:rPr>
        <w:t xml:space="preserve">26 </w:t>
      </w:r>
      <w:r w:rsidR="003D2DAC" w:rsidRPr="006812DB">
        <w:rPr>
          <w:sz w:val="28"/>
          <w:szCs w:val="28"/>
        </w:rPr>
        <w:t>июня 202</w:t>
      </w:r>
      <w:r w:rsidR="00AA2785">
        <w:rPr>
          <w:sz w:val="28"/>
          <w:szCs w:val="28"/>
        </w:rPr>
        <w:t>5</w:t>
      </w:r>
      <w:bookmarkStart w:id="0" w:name="_GoBack"/>
      <w:bookmarkEnd w:id="0"/>
      <w:r w:rsidR="008231CD" w:rsidRPr="006812DB">
        <w:rPr>
          <w:sz w:val="28"/>
          <w:szCs w:val="28"/>
        </w:rPr>
        <w:t xml:space="preserve"> года</w:t>
      </w:r>
      <w:r w:rsidR="008231CD" w:rsidRPr="00F96B49">
        <w:rPr>
          <w:sz w:val="28"/>
          <w:szCs w:val="28"/>
        </w:rPr>
        <w:t xml:space="preserve"> </w:t>
      </w:r>
      <w:r w:rsidR="008A3939" w:rsidRPr="008A3939">
        <w:rPr>
          <w:sz w:val="28"/>
          <w:szCs w:val="28"/>
        </w:rPr>
        <w:t>волонтёры штаба </w:t>
      </w:r>
      <w:hyperlink r:id="rId14" w:history="1">
        <w:r w:rsidR="008A3939" w:rsidRPr="008A3939">
          <w:rPr>
            <w:rStyle w:val="af2"/>
            <w:sz w:val="28"/>
            <w:szCs w:val="28"/>
          </w:rPr>
          <w:t>#МЫВМЕСТЕ</w:t>
        </w:r>
      </w:hyperlink>
      <w:r w:rsidR="008A3939" w:rsidRPr="008A3939">
        <w:rPr>
          <w:sz w:val="28"/>
          <w:szCs w:val="28"/>
        </w:rPr>
        <w:t xml:space="preserve"> муниципального образования Успенский район совместно с Общественным объединением правоохранительной </w:t>
      </w:r>
      <w:r w:rsidR="00A655DF">
        <w:rPr>
          <w:sz w:val="28"/>
          <w:szCs w:val="28"/>
        </w:rPr>
        <w:t>н</w:t>
      </w:r>
      <w:r w:rsidR="008A3939" w:rsidRPr="008A3939">
        <w:rPr>
          <w:sz w:val="28"/>
          <w:szCs w:val="28"/>
        </w:rPr>
        <w:t>аправленности "Молодёжный патруль" Успенского района произвели раздачу листовок по профилактике употребления наркотиков.</w:t>
      </w:r>
    </w:p>
    <w:p w14:paraId="05C7F455" w14:textId="7297C0B1" w:rsidR="008A3939" w:rsidRDefault="008A3939" w:rsidP="006134AA">
      <w:pPr>
        <w:ind w:firstLine="709"/>
        <w:jc w:val="both"/>
        <w:rPr>
          <w:sz w:val="28"/>
          <w:szCs w:val="28"/>
        </w:rPr>
      </w:pPr>
      <w:r w:rsidRPr="008A3939">
        <w:rPr>
          <w:sz w:val="28"/>
          <w:szCs w:val="28"/>
        </w:rPr>
        <w:t>Листовки содержат информацию о вреде наркотиков, а также телефоны доверия и горячие линии</w:t>
      </w:r>
      <w:r w:rsidR="00485221">
        <w:rPr>
          <w:sz w:val="28"/>
          <w:szCs w:val="28"/>
        </w:rPr>
        <w:t>.</w:t>
      </w:r>
    </w:p>
    <w:p w14:paraId="161D370D" w14:textId="55C6E461" w:rsidR="00001364" w:rsidRDefault="00001364" w:rsidP="0000136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EB1785" wp14:editId="55BF6827">
            <wp:extent cx="2943225" cy="23710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gS90mLqZUd5_TpKo3dXYPECrg41lue-B-oLvbtKkciaFKVV3Q76Yh8DaDRskw4iW1A4W6qFXNHQBJG0rGdsYyR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00" cy="23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5DF">
        <w:rPr>
          <w:noProof/>
          <w:sz w:val="28"/>
          <w:szCs w:val="28"/>
          <w:lang w:eastAsia="ru-RU"/>
        </w:rPr>
        <w:drawing>
          <wp:inline distT="0" distB="0" distL="0" distR="0" wp14:anchorId="4A343F8B" wp14:editId="73E83BFF">
            <wp:extent cx="2971800" cy="235738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5d3hyns1ZM2lZfN_SABBXF4wpEVAHmeFbuNqBZ_jm-NGWBFs_hBLIZlUvFex5KfUoKiN9xj27uVAwEtjBNt7ZS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15" cy="23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8495" w14:textId="6E3D81C7" w:rsidR="00485221" w:rsidRDefault="00485221" w:rsidP="00624934">
      <w:pPr>
        <w:jc w:val="both"/>
        <w:rPr>
          <w:sz w:val="28"/>
          <w:szCs w:val="28"/>
        </w:rPr>
      </w:pPr>
    </w:p>
    <w:p w14:paraId="0730604D" w14:textId="77777777" w:rsidR="006134AA" w:rsidRDefault="006134AA" w:rsidP="006134AA">
      <w:pPr>
        <w:ind w:firstLine="709"/>
        <w:jc w:val="both"/>
        <w:rPr>
          <w:rStyle w:val="af2"/>
          <w:sz w:val="28"/>
          <w:szCs w:val="28"/>
        </w:rPr>
      </w:pPr>
    </w:p>
    <w:p w14:paraId="2EFFB52F" w14:textId="729EFE46" w:rsidR="003529D7" w:rsidRDefault="003709FC" w:rsidP="00777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3709FC">
        <w:rPr>
          <w:sz w:val="28"/>
          <w:szCs w:val="28"/>
        </w:rPr>
        <w:t xml:space="preserve"> июня года в рамках летнего фестивал</w:t>
      </w:r>
      <w:r w:rsidR="00777134">
        <w:rPr>
          <w:sz w:val="28"/>
          <w:szCs w:val="28"/>
        </w:rPr>
        <w:t xml:space="preserve">я Всероссийского </w:t>
      </w:r>
      <w:proofErr w:type="spellStart"/>
      <w:r w:rsidR="00777134">
        <w:rPr>
          <w:sz w:val="28"/>
          <w:szCs w:val="28"/>
        </w:rPr>
        <w:t>физкультурно</w:t>
      </w:r>
      <w:proofErr w:type="spellEnd"/>
      <w:r w:rsidR="00777134">
        <w:rPr>
          <w:sz w:val="28"/>
          <w:szCs w:val="28"/>
        </w:rPr>
        <w:t xml:space="preserve"> </w:t>
      </w:r>
      <w:r w:rsidRPr="003709FC">
        <w:rPr>
          <w:sz w:val="28"/>
          <w:szCs w:val="28"/>
        </w:rPr>
        <w:t>спортивного комплекса «Готов к труду и обороне» на территории муниципального образования Успенский район состоялся прием нормативов</w:t>
      </w:r>
    </w:p>
    <w:p w14:paraId="2FD795E1" w14:textId="77777777" w:rsidR="00777134" w:rsidRDefault="00CF6756" w:rsidP="00485221">
      <w:pPr>
        <w:jc w:val="both"/>
        <w:rPr>
          <w:sz w:val="28"/>
          <w:szCs w:val="28"/>
        </w:rPr>
      </w:pPr>
      <w:r w:rsidRPr="00CF6756">
        <w:rPr>
          <w:sz w:val="28"/>
          <w:szCs w:val="28"/>
        </w:rPr>
        <w:lastRenderedPageBreak/>
        <w:t>среди молодежи муниципальн</w:t>
      </w:r>
      <w:r w:rsidR="00777134">
        <w:rPr>
          <w:sz w:val="28"/>
          <w:szCs w:val="28"/>
        </w:rPr>
        <w:t>ого образования Успенский район</w:t>
      </w:r>
    </w:p>
    <w:p w14:paraId="4768B9FE" w14:textId="77777777" w:rsidR="00777134" w:rsidRDefault="00777134" w:rsidP="00485221">
      <w:pPr>
        <w:jc w:val="both"/>
        <w:rPr>
          <w:sz w:val="28"/>
          <w:szCs w:val="28"/>
        </w:rPr>
      </w:pPr>
    </w:p>
    <w:p w14:paraId="45A65C0C" w14:textId="7C9DA8FC" w:rsidR="00CF6756" w:rsidRPr="00CF6756" w:rsidRDefault="00777134" w:rsidP="0048522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B1DDF2" wp14:editId="1224A386">
            <wp:extent cx="2959776" cy="2251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xKIF5nv6nzf3iZ6WX0nzzXK8bVWI10pQ0KLhwbHTXZs6SzqKtenXW4ct_jtZ0RTfdYTVD2Vy6X5yDlzfe8KUB8Q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67" cy="22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7CF2A5E" wp14:editId="019909AE">
            <wp:extent cx="2952750" cy="22573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LcXcMe39IZ-pl-YgQWOAzqfM78QAAqu05vVLmhRh5tMBJA3Xz8HVlkGx96GnmD3SdUusJCvtjeMLQEAzaoC-mm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0" cy="22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65C" w14:textId="50621BDA" w:rsidR="003709FC" w:rsidRDefault="003709FC" w:rsidP="00485221">
      <w:pPr>
        <w:jc w:val="both"/>
        <w:rPr>
          <w:sz w:val="28"/>
          <w:szCs w:val="28"/>
        </w:rPr>
      </w:pPr>
    </w:p>
    <w:p w14:paraId="7EB90D5C" w14:textId="3A4893F1" w:rsidR="003709FC" w:rsidRDefault="003709FC" w:rsidP="00485221">
      <w:pPr>
        <w:jc w:val="both"/>
        <w:rPr>
          <w:sz w:val="28"/>
          <w:szCs w:val="28"/>
        </w:rPr>
      </w:pPr>
    </w:p>
    <w:p w14:paraId="6947E1CA" w14:textId="26A72C84" w:rsidR="005D3B63" w:rsidRDefault="00E22F52" w:rsidP="005D3B63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B63">
        <w:rPr>
          <w:sz w:val="28"/>
          <w:szCs w:val="28"/>
        </w:rPr>
        <w:t>Управлением образования подготовлен и проведен к</w:t>
      </w:r>
      <w:r w:rsidR="005D3B63" w:rsidRPr="005D3B63">
        <w:rPr>
          <w:sz w:val="28"/>
          <w:szCs w:val="28"/>
        </w:rPr>
        <w:t>онкурс плакатов "Я выбираю жизнь" — это мероприятие, направленное на повышение осведомлённости</w:t>
      </w:r>
      <w:r w:rsidR="005D3B63">
        <w:rPr>
          <w:sz w:val="28"/>
          <w:szCs w:val="28"/>
        </w:rPr>
        <w:t xml:space="preserve"> </w:t>
      </w:r>
      <w:r w:rsidR="005D3B63" w:rsidRPr="005D3B63">
        <w:rPr>
          <w:sz w:val="28"/>
          <w:szCs w:val="28"/>
        </w:rPr>
        <w:t>обучающихся о проблеме наркомании и пропаганду здорового образа жизни. В ходе конкурса участники создали плакаты, отражающие их понимание проблемы и призывающие к отказу от наркотиков.</w:t>
      </w:r>
      <w:r w:rsidR="005D3B63">
        <w:rPr>
          <w:sz w:val="28"/>
          <w:szCs w:val="28"/>
        </w:rPr>
        <w:t xml:space="preserve"> В нем приняло участие около 400 учащихся образовательных организаций Успенского района.</w:t>
      </w:r>
    </w:p>
    <w:p w14:paraId="4C1D6C55" w14:textId="77777777" w:rsidR="005D3B63" w:rsidRDefault="005D3B63" w:rsidP="005D3B63">
      <w:pPr>
        <w:tabs>
          <w:tab w:val="left" w:pos="2130"/>
        </w:tabs>
        <w:jc w:val="both"/>
        <w:rPr>
          <w:sz w:val="28"/>
          <w:szCs w:val="28"/>
        </w:rPr>
      </w:pPr>
    </w:p>
    <w:p w14:paraId="31D96341" w14:textId="4DCD42B1" w:rsidR="005D3B63" w:rsidRDefault="005D3B63" w:rsidP="005D3B63">
      <w:pPr>
        <w:tabs>
          <w:tab w:val="left" w:pos="21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BE965E" wp14:editId="312B7F77">
            <wp:extent cx="2814955" cy="23016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07-04_09-49-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15" cy="2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6845066" wp14:editId="4F0523D7">
            <wp:extent cx="3070123" cy="2302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07-04_09-49-56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99" cy="23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495" w14:textId="77777777" w:rsidR="005D3B63" w:rsidRDefault="005D3B63" w:rsidP="005D3B63">
      <w:pPr>
        <w:tabs>
          <w:tab w:val="left" w:pos="2130"/>
        </w:tabs>
        <w:jc w:val="both"/>
        <w:rPr>
          <w:sz w:val="28"/>
          <w:szCs w:val="28"/>
        </w:rPr>
      </w:pPr>
    </w:p>
    <w:p w14:paraId="183A120F" w14:textId="0F9A1F15" w:rsidR="005D3B63" w:rsidRDefault="005D3B63" w:rsidP="005D3B63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проведены </w:t>
      </w:r>
      <w:r w:rsidR="003709FC">
        <w:rPr>
          <w:sz w:val="28"/>
          <w:szCs w:val="28"/>
        </w:rPr>
        <w:tab/>
      </w:r>
      <w:r>
        <w:rPr>
          <w:sz w:val="28"/>
          <w:szCs w:val="28"/>
        </w:rPr>
        <w:t>во всех образовательных организациях района п</w:t>
      </w:r>
      <w:r w:rsidRPr="005D3B63">
        <w:rPr>
          <w:sz w:val="28"/>
          <w:szCs w:val="28"/>
        </w:rPr>
        <w:t>рофилактические беседы</w:t>
      </w:r>
      <w:r w:rsidR="00B215ED">
        <w:rPr>
          <w:sz w:val="28"/>
          <w:szCs w:val="28"/>
        </w:rPr>
        <w:t xml:space="preserve"> в которых приняли участие сотрудники ОМВД России по Успенскому району</w:t>
      </w:r>
      <w:r w:rsidR="00E22F52">
        <w:rPr>
          <w:sz w:val="28"/>
          <w:szCs w:val="28"/>
        </w:rPr>
        <w:t>,</w:t>
      </w:r>
      <w:r w:rsidRPr="005D3B63">
        <w:rPr>
          <w:sz w:val="28"/>
          <w:szCs w:val="28"/>
        </w:rPr>
        <w:t xml:space="preserve"> на темы: «Профилактика наркомании в подростковой среде» «Прямой разговор о правонарушениях»,</w:t>
      </w:r>
      <w:r>
        <w:rPr>
          <w:sz w:val="28"/>
          <w:szCs w:val="28"/>
        </w:rPr>
        <w:t xml:space="preserve"> охват составил более 1000 обучающихся.</w:t>
      </w:r>
    </w:p>
    <w:p w14:paraId="0A2660B5" w14:textId="77777777" w:rsidR="00DB0F7B" w:rsidRDefault="00DB0F7B" w:rsidP="005D3B63">
      <w:pPr>
        <w:tabs>
          <w:tab w:val="left" w:pos="2130"/>
        </w:tabs>
        <w:jc w:val="both"/>
        <w:rPr>
          <w:sz w:val="28"/>
          <w:szCs w:val="28"/>
        </w:rPr>
      </w:pPr>
    </w:p>
    <w:p w14:paraId="69999B0C" w14:textId="4C798BC8" w:rsidR="00DB0F7B" w:rsidRDefault="00DB0F7B" w:rsidP="005D3B63">
      <w:pPr>
        <w:tabs>
          <w:tab w:val="left" w:pos="21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B0AA94" wp14:editId="14035DBD">
            <wp:extent cx="2924175" cy="261493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5-07-02_12-47-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48" cy="26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DF45098" wp14:editId="3EC80D9C">
            <wp:extent cx="2962275" cy="261175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5-07-02_13-03-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69" cy="2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D79C" w14:textId="6E41B3BF" w:rsidR="005658C3" w:rsidRDefault="005658C3" w:rsidP="00777134">
      <w:pPr>
        <w:tabs>
          <w:tab w:val="left" w:pos="2130"/>
        </w:tabs>
        <w:jc w:val="both"/>
        <w:rPr>
          <w:sz w:val="28"/>
          <w:szCs w:val="28"/>
        </w:rPr>
      </w:pPr>
    </w:p>
    <w:p w14:paraId="7B4D9F8D" w14:textId="6285A4A0" w:rsidR="005658C3" w:rsidRDefault="005658C3" w:rsidP="005658C3">
      <w:pPr>
        <w:rPr>
          <w:sz w:val="28"/>
          <w:szCs w:val="28"/>
        </w:rPr>
      </w:pPr>
    </w:p>
    <w:p w14:paraId="3C096B43" w14:textId="586B9401" w:rsidR="003709FC" w:rsidRDefault="005658C3" w:rsidP="0056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F265AC9" w14:textId="3CC3B185" w:rsidR="005658C3" w:rsidRDefault="005658C3" w:rsidP="005658C3">
      <w:pPr>
        <w:jc w:val="both"/>
        <w:rPr>
          <w:sz w:val="28"/>
          <w:szCs w:val="28"/>
        </w:rPr>
      </w:pPr>
    </w:p>
    <w:p w14:paraId="2DE232B2" w14:textId="2F4A09D5" w:rsidR="005658C3" w:rsidRDefault="005658C3" w:rsidP="005658C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8836E26" w14:textId="20E8E548" w:rsidR="005658C3" w:rsidRPr="005658C3" w:rsidRDefault="005658C3" w:rsidP="00AA2785">
      <w:pPr>
        <w:pStyle w:val="2"/>
      </w:pPr>
      <w:r>
        <w:br w:type="textWrapping" w:clear="all"/>
      </w:r>
    </w:p>
    <w:sectPr w:rsidR="005658C3" w:rsidRPr="005658C3" w:rsidSect="00AA278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8395" w14:textId="77777777" w:rsidR="00840FE2" w:rsidRDefault="00840FE2" w:rsidP="00990488">
      <w:r>
        <w:separator/>
      </w:r>
    </w:p>
  </w:endnote>
  <w:endnote w:type="continuationSeparator" w:id="0">
    <w:p w14:paraId="25B7BCB3" w14:textId="77777777" w:rsidR="00840FE2" w:rsidRDefault="00840FE2" w:rsidP="0099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BF4B6" w14:textId="77777777" w:rsidR="00990488" w:rsidRDefault="00990488">
    <w:pPr>
      <w:pStyle w:val="a9"/>
      <w:jc w:val="center"/>
    </w:pPr>
  </w:p>
  <w:p w14:paraId="7C87D3C3" w14:textId="77777777" w:rsidR="00990488" w:rsidRDefault="009904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60BB2" w14:textId="77777777" w:rsidR="00840FE2" w:rsidRDefault="00840FE2" w:rsidP="00990488">
      <w:r>
        <w:separator/>
      </w:r>
    </w:p>
  </w:footnote>
  <w:footnote w:type="continuationSeparator" w:id="0">
    <w:p w14:paraId="77E05D8E" w14:textId="77777777" w:rsidR="00840FE2" w:rsidRDefault="00840FE2" w:rsidP="0099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EC4A" w14:textId="62BEE09A" w:rsidR="00994F0B" w:rsidRDefault="00994F0B">
    <w:pPr>
      <w:pStyle w:val="a7"/>
      <w:jc w:val="center"/>
    </w:pPr>
  </w:p>
  <w:p w14:paraId="50899B30" w14:textId="77777777" w:rsidR="00994F0B" w:rsidRDefault="00994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077A072F"/>
    <w:multiLevelType w:val="multilevel"/>
    <w:tmpl w:val="6858954E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D592D01"/>
    <w:multiLevelType w:val="hybridMultilevel"/>
    <w:tmpl w:val="DE1EC62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6715"/>
    <w:multiLevelType w:val="hybridMultilevel"/>
    <w:tmpl w:val="7B9A34A4"/>
    <w:lvl w:ilvl="0" w:tplc="783C1C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064157"/>
    <w:multiLevelType w:val="hybridMultilevel"/>
    <w:tmpl w:val="88D8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C63DF"/>
    <w:multiLevelType w:val="multilevel"/>
    <w:tmpl w:val="3F6EC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623570"/>
    <w:multiLevelType w:val="hybridMultilevel"/>
    <w:tmpl w:val="88D8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16"/>
    <w:rsid w:val="00001261"/>
    <w:rsid w:val="00001364"/>
    <w:rsid w:val="00010BA7"/>
    <w:rsid w:val="00022705"/>
    <w:rsid w:val="00032C0A"/>
    <w:rsid w:val="00045BFF"/>
    <w:rsid w:val="00063BC5"/>
    <w:rsid w:val="00064A3D"/>
    <w:rsid w:val="00065797"/>
    <w:rsid w:val="00074328"/>
    <w:rsid w:val="00080920"/>
    <w:rsid w:val="00083094"/>
    <w:rsid w:val="00090FD2"/>
    <w:rsid w:val="00095568"/>
    <w:rsid w:val="000B2729"/>
    <w:rsid w:val="000E73C2"/>
    <w:rsid w:val="00104FEC"/>
    <w:rsid w:val="00111FEB"/>
    <w:rsid w:val="001555D9"/>
    <w:rsid w:val="001B7764"/>
    <w:rsid w:val="001C5C48"/>
    <w:rsid w:val="001D5886"/>
    <w:rsid w:val="001E4AA8"/>
    <w:rsid w:val="0021122B"/>
    <w:rsid w:val="002327B0"/>
    <w:rsid w:val="00254DB7"/>
    <w:rsid w:val="002838AB"/>
    <w:rsid w:val="00297F04"/>
    <w:rsid w:val="002D5B1A"/>
    <w:rsid w:val="002D798B"/>
    <w:rsid w:val="003015FA"/>
    <w:rsid w:val="00301947"/>
    <w:rsid w:val="00305CF7"/>
    <w:rsid w:val="00311AB5"/>
    <w:rsid w:val="00344CBD"/>
    <w:rsid w:val="003529D7"/>
    <w:rsid w:val="0035599A"/>
    <w:rsid w:val="00361B40"/>
    <w:rsid w:val="00362E0B"/>
    <w:rsid w:val="003709FC"/>
    <w:rsid w:val="0037450F"/>
    <w:rsid w:val="00386304"/>
    <w:rsid w:val="00392959"/>
    <w:rsid w:val="003B6B36"/>
    <w:rsid w:val="003C5A0A"/>
    <w:rsid w:val="003D2DAC"/>
    <w:rsid w:val="0041239D"/>
    <w:rsid w:val="00414BC4"/>
    <w:rsid w:val="00422B58"/>
    <w:rsid w:val="0042594C"/>
    <w:rsid w:val="004614A4"/>
    <w:rsid w:val="0047612B"/>
    <w:rsid w:val="00481306"/>
    <w:rsid w:val="00485221"/>
    <w:rsid w:val="00493B55"/>
    <w:rsid w:val="004957DD"/>
    <w:rsid w:val="004A079F"/>
    <w:rsid w:val="004A7AA1"/>
    <w:rsid w:val="004E22D9"/>
    <w:rsid w:val="005058A6"/>
    <w:rsid w:val="005173CB"/>
    <w:rsid w:val="00531EE2"/>
    <w:rsid w:val="005658C3"/>
    <w:rsid w:val="0059025A"/>
    <w:rsid w:val="00593A48"/>
    <w:rsid w:val="005A1A28"/>
    <w:rsid w:val="005A2532"/>
    <w:rsid w:val="005B0624"/>
    <w:rsid w:val="005B4C39"/>
    <w:rsid w:val="005D01EB"/>
    <w:rsid w:val="005D3B63"/>
    <w:rsid w:val="0060109C"/>
    <w:rsid w:val="006034FB"/>
    <w:rsid w:val="006134AA"/>
    <w:rsid w:val="00624934"/>
    <w:rsid w:val="006601D4"/>
    <w:rsid w:val="006812DB"/>
    <w:rsid w:val="00683713"/>
    <w:rsid w:val="00687BDC"/>
    <w:rsid w:val="006A024E"/>
    <w:rsid w:val="006A6256"/>
    <w:rsid w:val="006B7A27"/>
    <w:rsid w:val="006D45DD"/>
    <w:rsid w:val="006E58CE"/>
    <w:rsid w:val="006F2E02"/>
    <w:rsid w:val="007002BC"/>
    <w:rsid w:val="0070195E"/>
    <w:rsid w:val="00702BD3"/>
    <w:rsid w:val="007218CE"/>
    <w:rsid w:val="00726316"/>
    <w:rsid w:val="00734A93"/>
    <w:rsid w:val="00777134"/>
    <w:rsid w:val="00792BE3"/>
    <w:rsid w:val="007A5632"/>
    <w:rsid w:val="008231CD"/>
    <w:rsid w:val="00840FE2"/>
    <w:rsid w:val="008573EE"/>
    <w:rsid w:val="00857C0C"/>
    <w:rsid w:val="0089156F"/>
    <w:rsid w:val="00894C14"/>
    <w:rsid w:val="008A3939"/>
    <w:rsid w:val="008C3CA4"/>
    <w:rsid w:val="008C6EA4"/>
    <w:rsid w:val="009058A5"/>
    <w:rsid w:val="00910A29"/>
    <w:rsid w:val="00921E56"/>
    <w:rsid w:val="00941F07"/>
    <w:rsid w:val="00990488"/>
    <w:rsid w:val="00993E5D"/>
    <w:rsid w:val="0099489B"/>
    <w:rsid w:val="00994F0B"/>
    <w:rsid w:val="009B2EF7"/>
    <w:rsid w:val="00A411FF"/>
    <w:rsid w:val="00A447F3"/>
    <w:rsid w:val="00A5681B"/>
    <w:rsid w:val="00A655DF"/>
    <w:rsid w:val="00AA2785"/>
    <w:rsid w:val="00AE2333"/>
    <w:rsid w:val="00AE44F6"/>
    <w:rsid w:val="00AF2567"/>
    <w:rsid w:val="00AF38DC"/>
    <w:rsid w:val="00B06192"/>
    <w:rsid w:val="00B06AB0"/>
    <w:rsid w:val="00B215ED"/>
    <w:rsid w:val="00B35A5C"/>
    <w:rsid w:val="00B46DF1"/>
    <w:rsid w:val="00B50E28"/>
    <w:rsid w:val="00B72258"/>
    <w:rsid w:val="00B854D6"/>
    <w:rsid w:val="00BE2C99"/>
    <w:rsid w:val="00BE58E8"/>
    <w:rsid w:val="00BF5E29"/>
    <w:rsid w:val="00C25B02"/>
    <w:rsid w:val="00C479A4"/>
    <w:rsid w:val="00C641D2"/>
    <w:rsid w:val="00C82D17"/>
    <w:rsid w:val="00C8558F"/>
    <w:rsid w:val="00C95987"/>
    <w:rsid w:val="00CF6756"/>
    <w:rsid w:val="00D22B30"/>
    <w:rsid w:val="00D249F7"/>
    <w:rsid w:val="00D33581"/>
    <w:rsid w:val="00D3405E"/>
    <w:rsid w:val="00D57B16"/>
    <w:rsid w:val="00D6478A"/>
    <w:rsid w:val="00D75FFE"/>
    <w:rsid w:val="00DB0F7B"/>
    <w:rsid w:val="00DD7E10"/>
    <w:rsid w:val="00DF5B8D"/>
    <w:rsid w:val="00E17099"/>
    <w:rsid w:val="00E17BD5"/>
    <w:rsid w:val="00E22F52"/>
    <w:rsid w:val="00E32242"/>
    <w:rsid w:val="00E36671"/>
    <w:rsid w:val="00E40937"/>
    <w:rsid w:val="00E52D35"/>
    <w:rsid w:val="00E57C9F"/>
    <w:rsid w:val="00E64B6B"/>
    <w:rsid w:val="00E73858"/>
    <w:rsid w:val="00E76A97"/>
    <w:rsid w:val="00E82D75"/>
    <w:rsid w:val="00EC3D10"/>
    <w:rsid w:val="00EC586A"/>
    <w:rsid w:val="00EF17FA"/>
    <w:rsid w:val="00F4143A"/>
    <w:rsid w:val="00F671AD"/>
    <w:rsid w:val="00F752B4"/>
    <w:rsid w:val="00F8219F"/>
    <w:rsid w:val="00F9589A"/>
    <w:rsid w:val="00F96B49"/>
    <w:rsid w:val="00FA7009"/>
    <w:rsid w:val="00FE6CBF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AE078"/>
  <w15:docId w15:val="{76CC9818-BC59-4987-9204-80619D6D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A2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6316"/>
    <w:pPr>
      <w:suppressAutoHyphens w:val="0"/>
      <w:spacing w:after="120"/>
      <w:ind w:left="283"/>
    </w:pPr>
    <w:rPr>
      <w:rFonts w:ascii="Calibri" w:hAnsi="Calibri" w:cs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6316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rsid w:val="00726316"/>
    <w:pPr>
      <w:spacing w:after="120"/>
    </w:pPr>
  </w:style>
  <w:style w:type="character" w:customStyle="1" w:styleId="a6">
    <w:name w:val="Основной текст Знак"/>
    <w:basedOn w:val="a0"/>
    <w:link w:val="a5"/>
    <w:rsid w:val="007263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4A079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4A079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7E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10"/>
    <w:rPr>
      <w:rFonts w:ascii="Segoe UI" w:eastAsia="Times New Roman" w:hAnsi="Segoe UI" w:cs="Segoe UI"/>
      <w:sz w:val="18"/>
      <w:szCs w:val="18"/>
      <w:lang w:eastAsia="zh-CN"/>
    </w:rPr>
  </w:style>
  <w:style w:type="table" w:styleId="ad">
    <w:name w:val="Table Grid"/>
    <w:basedOn w:val="a1"/>
    <w:uiPriority w:val="39"/>
    <w:rsid w:val="00E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2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7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0B2729"/>
    <w:rPr>
      <w:vertAlign w:val="superscript"/>
    </w:rPr>
  </w:style>
  <w:style w:type="paragraph" w:styleId="af1">
    <w:name w:val="List Paragraph"/>
    <w:basedOn w:val="a"/>
    <w:uiPriority w:val="34"/>
    <w:qFormat/>
    <w:rsid w:val="000B272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227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2705"/>
    <w:pPr>
      <w:widowControl w:val="0"/>
      <w:shd w:val="clear" w:color="auto" w:fill="FFFFFF"/>
      <w:suppressAutoHyphens w:val="0"/>
      <w:spacing w:after="180" w:line="0" w:lineRule="atLeast"/>
      <w:ind w:hanging="360"/>
      <w:jc w:val="righ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22B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B58"/>
    <w:pPr>
      <w:widowControl w:val="0"/>
      <w:shd w:val="clear" w:color="auto" w:fill="FFFFFF"/>
      <w:suppressAutoHyphens w:val="0"/>
      <w:spacing w:before="180" w:line="274" w:lineRule="exact"/>
      <w:jc w:val="both"/>
    </w:pPr>
    <w:rPr>
      <w:b/>
      <w:bCs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064A3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601D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93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A27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feed?section=search&amp;q=%23%D0%9C%D0%AB%D0%92%D0%9C%D0%95%D0%A1%D0%A2%D0%95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092A-390D-4980-A774-B662517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 Елена Владимировна</dc:creator>
  <cp:lastModifiedBy>dan4an77@mail.ru</cp:lastModifiedBy>
  <cp:revision>4</cp:revision>
  <cp:lastPrinted>2025-07-07T09:43:00Z</cp:lastPrinted>
  <dcterms:created xsi:type="dcterms:W3CDTF">2025-07-07T08:53:00Z</dcterms:created>
  <dcterms:modified xsi:type="dcterms:W3CDTF">2025-07-07T09:44:00Z</dcterms:modified>
</cp:coreProperties>
</file>